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4C57" w14:textId="77777777" w:rsidR="006B25EF" w:rsidRDefault="006B25EF" w:rsidP="006B25EF">
      <w:pPr>
        <w:jc w:val="center"/>
        <w:rPr>
          <w:b/>
        </w:rPr>
      </w:pPr>
      <w:r>
        <w:rPr>
          <w:b/>
        </w:rPr>
        <w:t>PCR Booster Club</w:t>
      </w:r>
    </w:p>
    <w:p w14:paraId="31D0B22C" w14:textId="77777777" w:rsidR="006B25EF" w:rsidRPr="006B25EF" w:rsidRDefault="006B25EF" w:rsidP="006B25EF">
      <w:pPr>
        <w:jc w:val="center"/>
        <w:rPr>
          <w:b/>
          <w:sz w:val="20"/>
        </w:rPr>
      </w:pPr>
    </w:p>
    <w:p w14:paraId="2E501289" w14:textId="77777777" w:rsidR="007A4148" w:rsidRPr="00FD520C" w:rsidRDefault="007A4148" w:rsidP="007A4148">
      <w:pPr>
        <w:rPr>
          <w:b/>
        </w:rPr>
      </w:pPr>
      <w:r w:rsidRPr="00FD520C">
        <w:rPr>
          <w:b/>
        </w:rPr>
        <w:t>What is it?</w:t>
      </w:r>
    </w:p>
    <w:p w14:paraId="50E3CF5C" w14:textId="77777777" w:rsidR="007A4148" w:rsidRPr="00FD520C" w:rsidRDefault="007A4148" w:rsidP="007A4148">
      <w:pPr>
        <w:rPr>
          <w:b/>
        </w:rPr>
      </w:pPr>
      <w:r w:rsidRPr="00FD520C">
        <w:rPr>
          <w:rFonts w:cs="Helvetica"/>
          <w:szCs w:val="28"/>
        </w:rPr>
        <w:t xml:space="preserve">The </w:t>
      </w:r>
      <w:r>
        <w:rPr>
          <w:rFonts w:cs="Helvetica"/>
          <w:szCs w:val="28"/>
        </w:rPr>
        <w:t>PCR B</w:t>
      </w:r>
      <w:r w:rsidRPr="00FD520C">
        <w:rPr>
          <w:rFonts w:cs="Helvetica"/>
          <w:szCs w:val="28"/>
        </w:rPr>
        <w:t xml:space="preserve">ooster </w:t>
      </w:r>
      <w:r>
        <w:rPr>
          <w:rFonts w:cs="Helvetica"/>
          <w:szCs w:val="28"/>
        </w:rPr>
        <w:t>C</w:t>
      </w:r>
      <w:r w:rsidRPr="00FD520C">
        <w:rPr>
          <w:rFonts w:cs="Helvetica"/>
          <w:szCs w:val="28"/>
        </w:rPr>
        <w:t xml:space="preserve">lub </w:t>
      </w:r>
      <w:r>
        <w:rPr>
          <w:rFonts w:cs="Helvetica"/>
          <w:szCs w:val="28"/>
        </w:rPr>
        <w:t>is being established</w:t>
      </w:r>
      <w:r w:rsidRPr="00FD520C">
        <w:rPr>
          <w:rFonts w:cs="Helvetica"/>
          <w:szCs w:val="28"/>
        </w:rPr>
        <w:t xml:space="preserve"> to benefit </w:t>
      </w:r>
      <w:r>
        <w:rPr>
          <w:rFonts w:cs="Helvetica"/>
          <w:szCs w:val="28"/>
        </w:rPr>
        <w:t>the</w:t>
      </w:r>
      <w:r w:rsidRPr="00FD520C">
        <w:rPr>
          <w:rFonts w:cs="Helvetica"/>
          <w:szCs w:val="28"/>
        </w:rPr>
        <w:t xml:space="preserve"> Team. The funds raised will be utilized to impact the mission of empowering youth through rowing.  This means that all proceeds will go directly toward benefitting the team</w:t>
      </w:r>
      <w:r>
        <w:rPr>
          <w:rFonts w:cs="Arial"/>
          <w:szCs w:val="26"/>
        </w:rPr>
        <w:t>.</w:t>
      </w:r>
    </w:p>
    <w:p w14:paraId="4E96E219" w14:textId="77777777" w:rsidR="007A4148" w:rsidRPr="00FD520C" w:rsidRDefault="007A4148" w:rsidP="007A4148"/>
    <w:p w14:paraId="0D6CC595" w14:textId="77777777" w:rsidR="007A4148" w:rsidRPr="007A4148" w:rsidRDefault="007A4148" w:rsidP="007A4148">
      <w:pPr>
        <w:rPr>
          <w:b/>
        </w:rPr>
      </w:pPr>
      <w:r w:rsidRPr="009768D1">
        <w:rPr>
          <w:b/>
        </w:rPr>
        <w:t>Why Join?</w:t>
      </w:r>
    </w:p>
    <w:p w14:paraId="20E49935" w14:textId="77777777" w:rsidR="007A4148" w:rsidRDefault="007A4148" w:rsidP="007A4148">
      <w:r>
        <w:t>PCR is a FREE non-profit program open to Philadelphia Public High School Students.  We operate on a budget that is based on the donations of a few very generous individuals and organizations.  In order to continue to grow and meet the needs of these young student-athletes, we need additional support.  Become a part of our PCR community.</w:t>
      </w:r>
    </w:p>
    <w:p w14:paraId="7CD642F1" w14:textId="77777777" w:rsidR="007A4148" w:rsidRDefault="007A4148" w:rsidP="007A4148"/>
    <w:p w14:paraId="42D31CB3" w14:textId="77777777" w:rsidR="007A4148" w:rsidRPr="007A4148" w:rsidRDefault="007A4148" w:rsidP="007A4148">
      <w:pPr>
        <w:rPr>
          <w:b/>
        </w:rPr>
      </w:pPr>
      <w:r w:rsidRPr="009768D1">
        <w:rPr>
          <w:b/>
        </w:rPr>
        <w:t xml:space="preserve">How </w:t>
      </w:r>
      <w:r>
        <w:rPr>
          <w:b/>
        </w:rPr>
        <w:t xml:space="preserve">to </w:t>
      </w:r>
      <w:r w:rsidRPr="009768D1">
        <w:rPr>
          <w:b/>
        </w:rPr>
        <w:t>Join?</w:t>
      </w:r>
    </w:p>
    <w:p w14:paraId="3800D053" w14:textId="77777777" w:rsidR="007A4148" w:rsidRDefault="007A4148" w:rsidP="007A4148">
      <w:r>
        <w:t>Anyone who wants to support PCR ca</w:t>
      </w:r>
      <w:r w:rsidR="0000541D">
        <w:t>n join.  The minimum cost is $20</w:t>
      </w:r>
      <w:r>
        <w:t xml:space="preserve"> per person.  For your membership fee, you will receive a Car Magnet that you can proudly display and show your support for PCR.  To join, download and complete this application and email it to </w:t>
      </w:r>
      <w:hyperlink r:id="rId5" w:history="1">
        <w:r w:rsidRPr="00293CBD">
          <w:rPr>
            <w:rStyle w:val="Hyperlink"/>
          </w:rPr>
          <w:t>terry@philadelphiacityrowing.org</w:t>
        </w:r>
      </w:hyperlink>
      <w:r>
        <w:t xml:space="preserve"> and then use Pay Pal or you can print the form and send a check to PCR Boosters, 450 Plymouth Road, </w:t>
      </w:r>
      <w:r w:rsidR="007A7037">
        <w:t xml:space="preserve">Ste 305, </w:t>
      </w:r>
      <w:r>
        <w:t xml:space="preserve">Plymouth Meeting PA 19462.  </w:t>
      </w:r>
    </w:p>
    <w:p w14:paraId="1244DD11" w14:textId="77777777" w:rsidR="007A4148" w:rsidRDefault="007A4148" w:rsidP="007A4148"/>
    <w:p w14:paraId="76E191A4" w14:textId="77777777" w:rsidR="007A4148" w:rsidRDefault="007A4148" w:rsidP="007A4148"/>
    <w:p w14:paraId="469D30D2" w14:textId="77777777" w:rsidR="007A4148" w:rsidRDefault="007A4148" w:rsidP="007A4148">
      <w:pPr>
        <w:jc w:val="center"/>
      </w:pPr>
      <w:r w:rsidRPr="007A4148">
        <w:rPr>
          <w:noProof/>
          <w:lang w:eastAsia="zh-CN"/>
        </w:rPr>
        <w:drawing>
          <wp:inline distT="0" distB="0" distL="0" distR="0" wp14:anchorId="4C821AAF" wp14:editId="36467A8D">
            <wp:extent cx="574040" cy="695960"/>
            <wp:effectExtent l="25400" t="0" r="10160" b="0"/>
            <wp:docPr id="2" name="Picture 0" descr="PCR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_LOGO_SMAL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984" cy="7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C607" w14:textId="063069F6" w:rsidR="007A4148" w:rsidRDefault="007A4148" w:rsidP="007A4148">
      <w:pPr>
        <w:jc w:val="center"/>
      </w:pPr>
      <w:r>
        <w:t>Booster Club</w:t>
      </w:r>
      <w:r w:rsidR="0027323C">
        <w:t xml:space="preserve"> 2018</w:t>
      </w:r>
      <w:bookmarkStart w:id="0" w:name="_GoBack"/>
      <w:bookmarkEnd w:id="0"/>
    </w:p>
    <w:p w14:paraId="5CC7B6EF" w14:textId="77777777" w:rsidR="007A4148" w:rsidRDefault="007A4148" w:rsidP="007A4148">
      <w:pPr>
        <w:jc w:val="center"/>
      </w:pPr>
    </w:p>
    <w:p w14:paraId="74C1D818" w14:textId="77777777" w:rsidR="007A4148" w:rsidRDefault="007A4148" w:rsidP="007A4148"/>
    <w:p w14:paraId="4B8C18CA" w14:textId="77777777" w:rsidR="007A4148" w:rsidRDefault="007A4148" w:rsidP="007A4148">
      <w:pPr>
        <w:rPr>
          <w:u w:val="single"/>
        </w:rPr>
      </w:pPr>
      <w:r>
        <w:t xml:space="preserve">NAME </w:t>
      </w:r>
      <w:r>
        <w:tab/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9FD1D3" w14:textId="77777777" w:rsidR="007A4148" w:rsidRDefault="007A4148" w:rsidP="007A4148">
      <w:pPr>
        <w:rPr>
          <w:u w:val="single"/>
        </w:rPr>
      </w:pPr>
    </w:p>
    <w:p w14:paraId="064180B2" w14:textId="77777777" w:rsidR="007A4148" w:rsidRDefault="007A4148" w:rsidP="007A4148">
      <w:pPr>
        <w:rPr>
          <w:u w:val="single"/>
        </w:rPr>
      </w:pPr>
      <w:r w:rsidRPr="007A4148">
        <w:t>ADDRES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F2D581" w14:textId="77777777" w:rsidR="007A4148" w:rsidRDefault="007A4148" w:rsidP="007A4148">
      <w:pPr>
        <w:rPr>
          <w:u w:val="single"/>
        </w:rPr>
      </w:pPr>
    </w:p>
    <w:p w14:paraId="13F5691E" w14:textId="77777777" w:rsidR="006B25EF" w:rsidRDefault="007A4148" w:rsidP="007A4148">
      <w:pPr>
        <w:rPr>
          <w:u w:val="single"/>
        </w:rPr>
      </w:pPr>
      <w:r w:rsidRPr="007A4148">
        <w:t>EMAIL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CE60AA" w14:textId="77777777" w:rsidR="006B25EF" w:rsidRDefault="006B25EF" w:rsidP="007A4148">
      <w:pPr>
        <w:rPr>
          <w:u w:val="single"/>
        </w:rPr>
      </w:pPr>
    </w:p>
    <w:p w14:paraId="305F3F83" w14:textId="77777777" w:rsidR="0000541D" w:rsidRPr="0000541D" w:rsidRDefault="006B25EF" w:rsidP="0000541D">
      <w:pPr>
        <w:jc w:val="center"/>
      </w:pPr>
      <w:r w:rsidRPr="006B25EF">
        <w:t>Parent/Guardian</w:t>
      </w:r>
      <w:r>
        <w:tab/>
      </w:r>
      <w:r>
        <w:tab/>
        <w:t>Relative of Rower</w:t>
      </w:r>
      <w:r>
        <w:tab/>
      </w:r>
      <w:r>
        <w:tab/>
        <w:t>PCR Supporter</w:t>
      </w:r>
    </w:p>
    <w:p w14:paraId="511451B1" w14:textId="77777777" w:rsidR="006B25EF" w:rsidRDefault="006B25EF" w:rsidP="007A4148">
      <w:pPr>
        <w:rPr>
          <w:sz w:val="18"/>
        </w:rPr>
      </w:pPr>
      <w:r w:rsidRPr="006B25EF">
        <w:rPr>
          <w:sz w:val="18"/>
        </w:rPr>
        <w:t>Please circle</w:t>
      </w:r>
    </w:p>
    <w:p w14:paraId="138EC99F" w14:textId="77777777" w:rsidR="00976D01" w:rsidRDefault="00976D01" w:rsidP="007A4148">
      <w:pPr>
        <w:rPr>
          <w:sz w:val="18"/>
        </w:rPr>
      </w:pPr>
    </w:p>
    <w:p w14:paraId="67D995D4" w14:textId="77777777" w:rsidR="0000541D" w:rsidRDefault="0000541D" w:rsidP="007A4148">
      <w:pPr>
        <w:rPr>
          <w:sz w:val="18"/>
        </w:rPr>
      </w:pPr>
    </w:p>
    <w:p w14:paraId="2155C148" w14:textId="77777777" w:rsidR="007A4148" w:rsidRPr="00976D01" w:rsidRDefault="0000541D" w:rsidP="007A4148">
      <w:pPr>
        <w:rPr>
          <w:sz w:val="22"/>
          <w:u w:val="single"/>
        </w:rPr>
      </w:pPr>
      <w:r>
        <w:rPr>
          <w:sz w:val="22"/>
        </w:rPr>
        <w:t>PCR BOOSTER</w:t>
      </w:r>
      <w:r>
        <w:rPr>
          <w:sz w:val="22"/>
        </w:rPr>
        <w:tab/>
        <w:t>$20</w:t>
      </w:r>
      <w:r w:rsidR="00976D01" w:rsidRPr="00976D01">
        <w:rPr>
          <w:sz w:val="22"/>
        </w:rPr>
        <w:t xml:space="preserve">   </w:t>
      </w:r>
      <w:r w:rsidR="00976D01" w:rsidRPr="00976D01">
        <w:rPr>
          <w:sz w:val="22"/>
          <w:u w:val="single"/>
        </w:rPr>
        <w:tab/>
      </w:r>
      <w:r w:rsidR="00976D01" w:rsidRPr="00976D01">
        <w:rPr>
          <w:sz w:val="22"/>
          <w:u w:val="single"/>
        </w:rPr>
        <w:tab/>
      </w:r>
      <w:r w:rsidR="00976D01" w:rsidRPr="00976D01">
        <w:rPr>
          <w:sz w:val="22"/>
        </w:rPr>
        <w:tab/>
      </w:r>
      <w:r w:rsidR="00976D01" w:rsidRPr="00976D01">
        <w:rPr>
          <w:sz w:val="22"/>
        </w:rPr>
        <w:tab/>
        <w:t xml:space="preserve">Additional Contribution Amount   </w:t>
      </w:r>
      <w:r w:rsidR="00976D01" w:rsidRPr="00976D01">
        <w:rPr>
          <w:sz w:val="22"/>
          <w:u w:val="single"/>
        </w:rPr>
        <w:tab/>
      </w:r>
      <w:r w:rsidR="00976D01" w:rsidRPr="00976D01">
        <w:rPr>
          <w:sz w:val="22"/>
          <w:u w:val="single"/>
        </w:rPr>
        <w:tab/>
      </w:r>
    </w:p>
    <w:p w14:paraId="71E4A3C5" w14:textId="77777777" w:rsidR="00976D01" w:rsidRDefault="00976D01">
      <w:pPr>
        <w:rPr>
          <w:sz w:val="22"/>
        </w:rPr>
      </w:pPr>
    </w:p>
    <w:p w14:paraId="6B6BBABE" w14:textId="77777777" w:rsidR="007A4148" w:rsidRPr="00976D01" w:rsidRDefault="007A4148">
      <w:pPr>
        <w:rPr>
          <w:sz w:val="22"/>
        </w:rPr>
      </w:pPr>
    </w:p>
    <w:p w14:paraId="1EE806BB" w14:textId="77777777" w:rsidR="007A4148" w:rsidRDefault="007A4148">
      <w:r>
        <w:t xml:space="preserve">Email </w:t>
      </w:r>
      <w:proofErr w:type="gramStart"/>
      <w:r>
        <w:t>to :</w:t>
      </w:r>
      <w:proofErr w:type="gramEnd"/>
      <w:r>
        <w:tab/>
      </w:r>
      <w:hyperlink r:id="rId7" w:history="1">
        <w:r w:rsidRPr="00293CBD">
          <w:rPr>
            <w:rStyle w:val="Hyperlink"/>
          </w:rPr>
          <w:t>terry@philadelphiacityrowing.org</w:t>
        </w:r>
      </w:hyperlink>
    </w:p>
    <w:p w14:paraId="46570994" w14:textId="77777777" w:rsidR="007A4148" w:rsidRDefault="007A4148">
      <w:pPr>
        <w:rPr>
          <w:sz w:val="20"/>
        </w:rPr>
      </w:pPr>
      <w:r>
        <w:tab/>
      </w:r>
      <w:r>
        <w:tab/>
      </w:r>
      <w:r>
        <w:tab/>
      </w:r>
    </w:p>
    <w:p w14:paraId="14173DD9" w14:textId="77777777" w:rsidR="007A4148" w:rsidRDefault="007A4148">
      <w:pPr>
        <w:rPr>
          <w:sz w:val="20"/>
        </w:rPr>
      </w:pPr>
    </w:p>
    <w:p w14:paraId="2223A51D" w14:textId="248C8BCB" w:rsidR="004F3FEA" w:rsidRPr="007A4148" w:rsidRDefault="007A4148" w:rsidP="000A09AE">
      <w:r w:rsidRPr="007A4148">
        <w:t>Mail to:</w:t>
      </w:r>
      <w:r w:rsidR="00420166">
        <w:t xml:space="preserve">  </w:t>
      </w:r>
      <w:r>
        <w:t>PCR Boosters, 450 Plymouth Road,</w:t>
      </w:r>
      <w:r w:rsidR="00420166">
        <w:t xml:space="preserve"> Ste 305</w:t>
      </w:r>
      <w:r>
        <w:t xml:space="preserve"> Plymouth Meeting PA 19462.  </w:t>
      </w:r>
    </w:p>
    <w:sectPr w:rsidR="004F3FEA" w:rsidRPr="007A4148" w:rsidSect="001D3E55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48"/>
    <w:rsid w:val="0000541D"/>
    <w:rsid w:val="000A09AE"/>
    <w:rsid w:val="001D3E55"/>
    <w:rsid w:val="0027323C"/>
    <w:rsid w:val="00302353"/>
    <w:rsid w:val="00420166"/>
    <w:rsid w:val="006B25EF"/>
    <w:rsid w:val="00781A3F"/>
    <w:rsid w:val="007A4148"/>
    <w:rsid w:val="007A7037"/>
    <w:rsid w:val="0087379C"/>
    <w:rsid w:val="00976D01"/>
    <w:rsid w:val="00CD1DDA"/>
    <w:rsid w:val="00EE564B"/>
    <w:rsid w:val="00F870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E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414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4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erry@philadelphiacityrowing.org" TargetMode="External"/><Relationship Id="rId6" Type="http://schemas.openxmlformats.org/officeDocument/2006/relationships/image" Target="media/image1.jpeg"/><Relationship Id="rId7" Type="http://schemas.openxmlformats.org/officeDocument/2006/relationships/hyperlink" Target="mailto:terry@philadelphiacityrowing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3B137-1B1A-464A-B708-FFECB8F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</dc:creator>
  <cp:keywords/>
  <cp:lastModifiedBy>Microsoft Office User</cp:lastModifiedBy>
  <cp:revision>2</cp:revision>
  <cp:lastPrinted>2017-09-28T19:56:00Z</cp:lastPrinted>
  <dcterms:created xsi:type="dcterms:W3CDTF">2017-10-26T14:18:00Z</dcterms:created>
  <dcterms:modified xsi:type="dcterms:W3CDTF">2017-10-26T14:18:00Z</dcterms:modified>
</cp:coreProperties>
</file>